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-106" w:type="dxa"/>
        <w:tblLayout w:type="fixed"/>
        <w:tblLook w:val="0000"/>
      </w:tblPr>
      <w:tblGrid>
        <w:gridCol w:w="4505"/>
        <w:gridCol w:w="643"/>
        <w:gridCol w:w="4423"/>
      </w:tblGrid>
      <w:tr w:rsidR="00163D37" w:rsidRPr="00B00C87">
        <w:tc>
          <w:tcPr>
            <w:tcW w:w="4505" w:type="dxa"/>
          </w:tcPr>
          <w:p w:rsidR="00163D37" w:rsidRPr="0095406D" w:rsidRDefault="00163D37" w:rsidP="0023472B">
            <w:pPr>
              <w:pStyle w:val="2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 xml:space="preserve"> Чӑваш Республики</w:t>
            </w:r>
          </w:p>
          <w:p w:rsidR="00163D37" w:rsidRPr="0095406D" w:rsidRDefault="004C6A96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A9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89pt;margin-top:10.9pt;width:73.7pt;height:72.85pt;z-index:1;visibility:visible">
                  <v:imagedata r:id="rId8" o:title=""/>
                </v:shape>
              </w:pict>
            </w:r>
            <w:r w:rsidR="00163D37"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ркаш районӗн</w:t>
            </w:r>
          </w:p>
          <w:p w:rsidR="00163D37" w:rsidRPr="0095406D" w:rsidRDefault="00163D37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нкӑ ял поселенийӗн администрацийӗ</w:t>
            </w:r>
          </w:p>
          <w:p w:rsidR="00163D37" w:rsidRPr="0095406D" w:rsidRDefault="00163D37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>ЙЫШӐНУ</w:t>
            </w:r>
          </w:p>
          <w:p w:rsidR="00163D37" w:rsidRPr="0095406D" w:rsidRDefault="00163D37" w:rsidP="002E164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3D37" w:rsidRPr="0095406D" w:rsidRDefault="00744223" w:rsidP="0046522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ҫ. ноябрӗн 17-мӗшӗ № 49</w:t>
            </w:r>
          </w:p>
          <w:p w:rsidR="00163D37" w:rsidRPr="0095406D" w:rsidRDefault="00163D37" w:rsidP="00692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кӑ сали</w:t>
            </w:r>
          </w:p>
        </w:tc>
        <w:tc>
          <w:tcPr>
            <w:tcW w:w="643" w:type="dxa"/>
          </w:tcPr>
          <w:p w:rsidR="00163D37" w:rsidRPr="0095406D" w:rsidRDefault="00163D37" w:rsidP="00BC6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увашская Республика 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Юнгинского сельского поселения 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ргаушского района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D37" w:rsidRPr="0095406D" w:rsidRDefault="00744223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оября 2020 г. № 49</w:t>
            </w:r>
          </w:p>
          <w:p w:rsidR="00163D37" w:rsidRPr="0095406D" w:rsidRDefault="00163D37" w:rsidP="00B75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о Юнга</w:t>
            </w:r>
          </w:p>
        </w:tc>
      </w:tr>
    </w:tbl>
    <w:p w:rsidR="00163D37" w:rsidRDefault="00163D37" w:rsidP="00864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57"/>
        <w:tblW w:w="3888" w:type="dxa"/>
        <w:tblLayout w:type="fixed"/>
        <w:tblLook w:val="01E0"/>
      </w:tblPr>
      <w:tblGrid>
        <w:gridCol w:w="3888"/>
      </w:tblGrid>
      <w:tr w:rsidR="00744223" w:rsidRPr="00744223" w:rsidTr="00744223">
        <w:trPr>
          <w:trHeight w:val="491"/>
        </w:trPr>
        <w:tc>
          <w:tcPr>
            <w:tcW w:w="3888" w:type="dxa"/>
            <w:hideMark/>
          </w:tcPr>
          <w:p w:rsidR="00744223" w:rsidRPr="00744223" w:rsidRDefault="00744223" w:rsidP="00744223">
            <w:pPr>
              <w:autoSpaceDE w:val="0"/>
              <w:autoSpaceDN w:val="0"/>
              <w:adjustRightInd w:val="0"/>
              <w:jc w:val="both"/>
              <w:rPr>
                <w:rStyle w:val="FontStyle22"/>
                <w:color w:val="000000"/>
                <w:sz w:val="24"/>
                <w:szCs w:val="24"/>
              </w:rPr>
            </w:pPr>
            <w:r w:rsidRPr="007442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постановления администрации Юнгинского сельского поселения Моргаушского района Чувашской Республики </w:t>
            </w:r>
          </w:p>
        </w:tc>
      </w:tr>
    </w:tbl>
    <w:p w:rsidR="00744223" w:rsidRPr="00744223" w:rsidRDefault="00744223" w:rsidP="007442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223" w:rsidRPr="00744223" w:rsidRDefault="00744223" w:rsidP="007442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223" w:rsidRDefault="00744223" w:rsidP="00744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223" w:rsidRDefault="00744223" w:rsidP="00744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223" w:rsidRPr="00744223" w:rsidRDefault="00744223" w:rsidP="00744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23">
        <w:rPr>
          <w:rFonts w:ascii="Times New Roman" w:hAnsi="Times New Roman" w:cs="Times New Roman"/>
          <w:sz w:val="24"/>
          <w:szCs w:val="24"/>
        </w:rPr>
        <w:t xml:space="preserve">В соответствии со ст.24 </w:t>
      </w:r>
      <w:r w:rsidRPr="00744223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744223">
        <w:rPr>
          <w:rFonts w:ascii="Times New Roman" w:hAnsi="Times New Roman" w:cs="Times New Roman"/>
          <w:sz w:val="24"/>
          <w:szCs w:val="24"/>
        </w:rPr>
        <w:t>администрация Юнгинского сельского поселения Моргаушского района Чувашской Республики постановляет:</w:t>
      </w:r>
    </w:p>
    <w:p w:rsidR="00744223" w:rsidRPr="00744223" w:rsidRDefault="00744223" w:rsidP="00744223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223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Юнгинского сельского поселения Моргаушского района Чувашской Республики от 12.03.2020</w:t>
      </w:r>
      <w:r w:rsidRPr="00744223">
        <w:rPr>
          <w:rFonts w:ascii="Times New Roman" w:hAnsi="Times New Roman" w:cs="Times New Roman"/>
          <w:color w:val="000000"/>
          <w:sz w:val="24"/>
          <w:szCs w:val="24"/>
        </w:rPr>
        <w:t>г. № 10 «</w:t>
      </w:r>
      <w:r w:rsidRPr="0074422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Юнгинского сельского поселения Моргаушского района Чувашской Республики, сведений о доходах, расходах, об имуществе и обязательствах имущественного характера, </w:t>
      </w:r>
      <w:r w:rsidRPr="00744223">
        <w:rPr>
          <w:rFonts w:ascii="Times New Roman" w:hAnsi="Times New Roman" w:cs="Times New Roman"/>
          <w:bCs/>
          <w:sz w:val="24"/>
          <w:szCs w:val="24"/>
        </w:rPr>
        <w:t xml:space="preserve">а также о доходах, расходах, об имуществе и обязательствах имущественного характера своих супруги (супруга) и несовершеннолетних детей» (далее – постановление) </w:t>
      </w:r>
      <w:r w:rsidRPr="00744223">
        <w:rPr>
          <w:rFonts w:ascii="Times New Roman" w:hAnsi="Times New Roman" w:cs="Times New Roman"/>
          <w:color w:val="000000"/>
          <w:sz w:val="24"/>
          <w:szCs w:val="24"/>
        </w:rPr>
        <w:t>следующее изменение:</w:t>
      </w: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223">
        <w:rPr>
          <w:rFonts w:ascii="Times New Roman" w:hAnsi="Times New Roman" w:cs="Times New Roman"/>
          <w:color w:val="000000"/>
          <w:sz w:val="24"/>
          <w:szCs w:val="24"/>
        </w:rPr>
        <w:t>Пункт 3 приложения к постановлению «</w:t>
      </w:r>
      <w:r w:rsidRPr="00744223">
        <w:rPr>
          <w:rFonts w:ascii="Times New Roman" w:hAnsi="Times New Roman" w:cs="Times New Roman"/>
          <w:sz w:val="24"/>
          <w:szCs w:val="24"/>
        </w:rPr>
        <w:t xml:space="preserve">Положение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Моргаушского района Чувашской Республики, сведений о доходах, расходах, об имуществе и обязательствах имущественного характера, </w:t>
      </w:r>
      <w:r w:rsidRPr="00744223">
        <w:rPr>
          <w:rFonts w:ascii="Times New Roman" w:hAnsi="Times New Roman" w:cs="Times New Roman"/>
          <w:bCs/>
          <w:sz w:val="24"/>
          <w:szCs w:val="24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744223">
        <w:rPr>
          <w:rFonts w:ascii="Times New Roman" w:hAnsi="Times New Roman" w:cs="Times New Roman"/>
          <w:sz w:val="24"/>
          <w:szCs w:val="24"/>
        </w:rPr>
        <w:t xml:space="preserve"> после слов «акций (долей участия, паев в уставных (складочных) капиталах организаций)» дополнить словами, «цифровых финансовых активов, цифровой валюты». </w:t>
      </w: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22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4422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Юнгинского сельского поселения Моргаушского района Чувашской Республики от 28.03.2013 </w:t>
      </w:r>
      <w:r w:rsidRPr="00744223">
        <w:rPr>
          <w:rFonts w:ascii="Times New Roman" w:hAnsi="Times New Roman" w:cs="Times New Roman"/>
          <w:color w:val="000000"/>
          <w:sz w:val="24"/>
          <w:szCs w:val="24"/>
        </w:rPr>
        <w:t>г. № _13_ «</w:t>
      </w:r>
      <w:r w:rsidRPr="00744223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ь муниципальной службы в администрации Юнгинского сельского поселения Моргаушского района Чувашской Республики, и членов их семей на официальном сайте администрации Юнгинского </w:t>
      </w:r>
      <w:r w:rsidRPr="00744223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Моргаушского района Чувашской Республики и предоставления этих сведений средствам массовой информации для опубликования</w:t>
      </w:r>
      <w:r w:rsidRPr="00744223">
        <w:rPr>
          <w:rFonts w:ascii="Times New Roman" w:hAnsi="Times New Roman" w:cs="Times New Roman"/>
          <w:bCs/>
          <w:sz w:val="24"/>
          <w:szCs w:val="24"/>
        </w:rPr>
        <w:t xml:space="preserve">» (далее – постановление) </w:t>
      </w:r>
      <w:r w:rsidRPr="00744223">
        <w:rPr>
          <w:rFonts w:ascii="Times New Roman" w:hAnsi="Times New Roman" w:cs="Times New Roman"/>
          <w:color w:val="000000"/>
          <w:sz w:val="24"/>
          <w:szCs w:val="24"/>
        </w:rPr>
        <w:t>следующее изменение:</w:t>
      </w: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223">
        <w:rPr>
          <w:rFonts w:ascii="Times New Roman" w:hAnsi="Times New Roman" w:cs="Times New Roman"/>
          <w:bCs/>
          <w:sz w:val="24"/>
          <w:szCs w:val="24"/>
        </w:rPr>
        <w:t xml:space="preserve">Подпункт 4 пункта 2 </w:t>
      </w:r>
      <w:r w:rsidRPr="00744223">
        <w:rPr>
          <w:rFonts w:ascii="Times New Roman" w:hAnsi="Times New Roman" w:cs="Times New Roman"/>
          <w:color w:val="000000"/>
          <w:sz w:val="24"/>
          <w:szCs w:val="24"/>
        </w:rPr>
        <w:t>приложения к постановлению «</w:t>
      </w:r>
      <w:r w:rsidRPr="00744223">
        <w:rPr>
          <w:rFonts w:ascii="Times New Roman" w:hAnsi="Times New Roman" w:cs="Times New Roman"/>
          <w:bCs/>
          <w:kern w:val="28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Pr="00744223">
        <w:rPr>
          <w:rFonts w:ascii="Times New Roman" w:hAnsi="Times New Roman" w:cs="Times New Roman"/>
          <w:sz w:val="24"/>
          <w:szCs w:val="24"/>
        </w:rPr>
        <w:t xml:space="preserve">Юнгинского сельского поселения </w:t>
      </w:r>
      <w:r w:rsidRPr="00744223">
        <w:rPr>
          <w:rFonts w:ascii="Times New Roman" w:hAnsi="Times New Roman" w:cs="Times New Roman"/>
          <w:bCs/>
          <w:kern w:val="28"/>
          <w:sz w:val="24"/>
          <w:szCs w:val="24"/>
        </w:rPr>
        <w:t xml:space="preserve">Моргаушского района Чувашской Республики, и членов их семей на официальном сайте </w:t>
      </w:r>
      <w:r w:rsidRPr="00744223">
        <w:rPr>
          <w:rFonts w:ascii="Times New Roman" w:hAnsi="Times New Roman" w:cs="Times New Roman"/>
          <w:sz w:val="24"/>
          <w:szCs w:val="24"/>
        </w:rPr>
        <w:t xml:space="preserve">Юнгинского сельского поселения </w:t>
      </w:r>
      <w:r w:rsidRPr="00744223">
        <w:rPr>
          <w:rFonts w:ascii="Times New Roman" w:hAnsi="Times New Roman" w:cs="Times New Roman"/>
          <w:bCs/>
          <w:kern w:val="28"/>
          <w:sz w:val="24"/>
          <w:szCs w:val="24"/>
        </w:rPr>
        <w:t xml:space="preserve">администрации Моргаушского района Чувашской Республики и предоставления этих сведений средствам массовой информации для опубликования» </w:t>
      </w:r>
      <w:r w:rsidRPr="00744223">
        <w:rPr>
          <w:rFonts w:ascii="Times New Roman" w:hAnsi="Times New Roman" w:cs="Times New Roman"/>
          <w:sz w:val="24"/>
          <w:szCs w:val="24"/>
        </w:rPr>
        <w:t>после слов «акций (долей участия, паев в уставных (складочных) капиталах организаций)» дополнить словами «цифровых финансовых активов, цифровой валюты».</w:t>
      </w:r>
      <w:r w:rsidRPr="007442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4223" w:rsidRPr="00744223" w:rsidRDefault="00744223" w:rsidP="0074422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22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21 года.</w:t>
      </w:r>
    </w:p>
    <w:p w:rsidR="00744223" w:rsidRPr="00744223" w:rsidRDefault="00744223" w:rsidP="00744223">
      <w:pPr>
        <w:pStyle w:val="ConsPlusNormal"/>
        <w:widowControl/>
        <w:ind w:firstLine="539"/>
        <w:jc w:val="both"/>
        <w:rPr>
          <w:color w:val="000000"/>
        </w:rPr>
      </w:pPr>
    </w:p>
    <w:p w:rsidR="00744223" w:rsidRPr="00744223" w:rsidRDefault="00744223" w:rsidP="00744223">
      <w:pPr>
        <w:pStyle w:val="ConsPlusNormal"/>
        <w:widowControl/>
        <w:ind w:firstLine="539"/>
        <w:jc w:val="both"/>
        <w:rPr>
          <w:color w:val="000000"/>
        </w:rPr>
      </w:pPr>
    </w:p>
    <w:p w:rsidR="00744223" w:rsidRPr="00744223" w:rsidRDefault="00744223" w:rsidP="00744223">
      <w:pPr>
        <w:pStyle w:val="ConsPlusNormal"/>
        <w:widowControl/>
        <w:ind w:firstLine="539"/>
        <w:jc w:val="both"/>
        <w:rPr>
          <w:color w:val="000000"/>
        </w:rPr>
      </w:pPr>
      <w:r w:rsidRPr="00744223">
        <w:rPr>
          <w:color w:val="000000"/>
        </w:rPr>
        <w:t>И.о. главы Юнгинского сельского поселения</w:t>
      </w:r>
    </w:p>
    <w:p w:rsidR="00744223" w:rsidRPr="00744223" w:rsidRDefault="00744223" w:rsidP="00744223">
      <w:pPr>
        <w:pStyle w:val="ConsPlusNormal"/>
        <w:widowControl/>
        <w:ind w:firstLine="539"/>
        <w:jc w:val="both"/>
      </w:pPr>
      <w:r w:rsidRPr="00744223">
        <w:rPr>
          <w:color w:val="000000"/>
        </w:rPr>
        <w:t xml:space="preserve">Моргаушского района Чувашской  Республики                              И. Н. Илугина                                              </w:t>
      </w:r>
    </w:p>
    <w:p w:rsidR="00744223" w:rsidRDefault="00744223" w:rsidP="00744223">
      <w:pPr>
        <w:pStyle w:val="ConsPlusNormal"/>
        <w:widowControl/>
        <w:ind w:firstLine="539"/>
        <w:jc w:val="both"/>
        <w:rPr>
          <w:sz w:val="26"/>
          <w:szCs w:val="26"/>
        </w:rPr>
      </w:pPr>
    </w:p>
    <w:p w:rsidR="00744223" w:rsidRDefault="00744223" w:rsidP="00744223">
      <w:pPr>
        <w:pStyle w:val="ConsPlusNormal"/>
        <w:widowControl/>
        <w:ind w:firstLine="539"/>
        <w:jc w:val="both"/>
        <w:rPr>
          <w:sz w:val="26"/>
          <w:szCs w:val="26"/>
        </w:rPr>
      </w:pPr>
    </w:p>
    <w:p w:rsidR="00744223" w:rsidRDefault="00744223" w:rsidP="00744223">
      <w:pPr>
        <w:pStyle w:val="ConsPlusNormal"/>
        <w:widowControl/>
        <w:ind w:firstLine="539"/>
        <w:jc w:val="both"/>
        <w:rPr>
          <w:sz w:val="26"/>
          <w:szCs w:val="26"/>
        </w:rPr>
      </w:pPr>
    </w:p>
    <w:p w:rsidR="00744223" w:rsidRDefault="00744223" w:rsidP="00744223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744223" w:rsidRDefault="00744223" w:rsidP="00744223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744223" w:rsidRDefault="00744223" w:rsidP="00744223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163D37" w:rsidRDefault="00163D37" w:rsidP="00A2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63D37" w:rsidSect="00A257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A0" w:rsidRDefault="007F32A0" w:rsidP="003D39F6">
      <w:pPr>
        <w:spacing w:after="0" w:line="240" w:lineRule="auto"/>
      </w:pPr>
      <w:r>
        <w:separator/>
      </w:r>
    </w:p>
  </w:endnote>
  <w:endnote w:type="continuationSeparator" w:id="1">
    <w:p w:rsidR="007F32A0" w:rsidRDefault="007F32A0" w:rsidP="003D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A0" w:rsidRDefault="007F32A0" w:rsidP="003D39F6">
      <w:pPr>
        <w:spacing w:after="0" w:line="240" w:lineRule="auto"/>
      </w:pPr>
      <w:r>
        <w:separator/>
      </w:r>
    </w:p>
  </w:footnote>
  <w:footnote w:type="continuationSeparator" w:id="1">
    <w:p w:rsidR="007F32A0" w:rsidRDefault="007F32A0" w:rsidP="003D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2538"/>
    <w:multiLevelType w:val="hybridMultilevel"/>
    <w:tmpl w:val="746A77D2"/>
    <w:lvl w:ilvl="0" w:tplc="BCEE72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DE0"/>
    <w:rsid w:val="00027F54"/>
    <w:rsid w:val="000328AE"/>
    <w:rsid w:val="000579C0"/>
    <w:rsid w:val="000B27CC"/>
    <w:rsid w:val="00105419"/>
    <w:rsid w:val="00134089"/>
    <w:rsid w:val="00151AFD"/>
    <w:rsid w:val="00163D37"/>
    <w:rsid w:val="001D2A5F"/>
    <w:rsid w:val="001E7AD2"/>
    <w:rsid w:val="0020443B"/>
    <w:rsid w:val="0023472B"/>
    <w:rsid w:val="0025296D"/>
    <w:rsid w:val="00262151"/>
    <w:rsid w:val="00262FC5"/>
    <w:rsid w:val="00270CBF"/>
    <w:rsid w:val="00296734"/>
    <w:rsid w:val="002C13F2"/>
    <w:rsid w:val="002E1644"/>
    <w:rsid w:val="003217FF"/>
    <w:rsid w:val="003442BB"/>
    <w:rsid w:val="0035469F"/>
    <w:rsid w:val="003805D3"/>
    <w:rsid w:val="003D39F6"/>
    <w:rsid w:val="003F218A"/>
    <w:rsid w:val="00412024"/>
    <w:rsid w:val="00424C6F"/>
    <w:rsid w:val="00465228"/>
    <w:rsid w:val="00485933"/>
    <w:rsid w:val="00490138"/>
    <w:rsid w:val="004C30C7"/>
    <w:rsid w:val="004C6A96"/>
    <w:rsid w:val="00505FA9"/>
    <w:rsid w:val="0052624F"/>
    <w:rsid w:val="005612D1"/>
    <w:rsid w:val="00574A70"/>
    <w:rsid w:val="00587F26"/>
    <w:rsid w:val="005D445B"/>
    <w:rsid w:val="005F69C6"/>
    <w:rsid w:val="006315E9"/>
    <w:rsid w:val="00637455"/>
    <w:rsid w:val="00663D2E"/>
    <w:rsid w:val="0069249F"/>
    <w:rsid w:val="006A1575"/>
    <w:rsid w:val="006A2EF0"/>
    <w:rsid w:val="006C01E1"/>
    <w:rsid w:val="006C1C67"/>
    <w:rsid w:val="006C5DE0"/>
    <w:rsid w:val="00714D53"/>
    <w:rsid w:val="007259EA"/>
    <w:rsid w:val="00732D7A"/>
    <w:rsid w:val="00736F63"/>
    <w:rsid w:val="00744223"/>
    <w:rsid w:val="00781C2E"/>
    <w:rsid w:val="00786E23"/>
    <w:rsid w:val="007D371E"/>
    <w:rsid w:val="007F1C23"/>
    <w:rsid w:val="007F32A0"/>
    <w:rsid w:val="00810FAB"/>
    <w:rsid w:val="0081542A"/>
    <w:rsid w:val="008272C7"/>
    <w:rsid w:val="00843F97"/>
    <w:rsid w:val="0086467C"/>
    <w:rsid w:val="008A60C7"/>
    <w:rsid w:val="00904C02"/>
    <w:rsid w:val="00914A46"/>
    <w:rsid w:val="00932B43"/>
    <w:rsid w:val="00945141"/>
    <w:rsid w:val="0095406D"/>
    <w:rsid w:val="00970879"/>
    <w:rsid w:val="00974235"/>
    <w:rsid w:val="009B0A87"/>
    <w:rsid w:val="009C16E9"/>
    <w:rsid w:val="009F52BC"/>
    <w:rsid w:val="00A158DA"/>
    <w:rsid w:val="00A23A0A"/>
    <w:rsid w:val="00A25739"/>
    <w:rsid w:val="00A50538"/>
    <w:rsid w:val="00A6099B"/>
    <w:rsid w:val="00A6606B"/>
    <w:rsid w:val="00A964EE"/>
    <w:rsid w:val="00AA5DF6"/>
    <w:rsid w:val="00AE2A15"/>
    <w:rsid w:val="00B00C87"/>
    <w:rsid w:val="00B70491"/>
    <w:rsid w:val="00B75AAD"/>
    <w:rsid w:val="00BB02CE"/>
    <w:rsid w:val="00BC6303"/>
    <w:rsid w:val="00BE5D97"/>
    <w:rsid w:val="00C00A89"/>
    <w:rsid w:val="00C27477"/>
    <w:rsid w:val="00C5017F"/>
    <w:rsid w:val="00C82BA4"/>
    <w:rsid w:val="00C85DD9"/>
    <w:rsid w:val="00C86545"/>
    <w:rsid w:val="00CB56C3"/>
    <w:rsid w:val="00D75B10"/>
    <w:rsid w:val="00DC427C"/>
    <w:rsid w:val="00DD2E69"/>
    <w:rsid w:val="00E56284"/>
    <w:rsid w:val="00E70749"/>
    <w:rsid w:val="00EE0675"/>
    <w:rsid w:val="00EF5913"/>
    <w:rsid w:val="00F201B0"/>
    <w:rsid w:val="00F20D84"/>
    <w:rsid w:val="00F23543"/>
    <w:rsid w:val="00F5213F"/>
    <w:rsid w:val="00F53F66"/>
    <w:rsid w:val="00FD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3F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DE0"/>
    <w:pPr>
      <w:keepNext/>
      <w:spacing w:after="0" w:line="240" w:lineRule="auto"/>
      <w:jc w:val="center"/>
      <w:outlineLvl w:val="1"/>
    </w:pPr>
    <w:rPr>
      <w:rFonts w:ascii="Arial Cyr Chuv" w:hAnsi="Arial Cyr Chuv" w:cs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5DE0"/>
    <w:pPr>
      <w:keepNext/>
      <w:spacing w:after="0" w:line="240" w:lineRule="auto"/>
      <w:jc w:val="center"/>
      <w:outlineLvl w:val="2"/>
    </w:pPr>
    <w:rPr>
      <w:rFonts w:ascii="Arial Cyr Chuv" w:hAnsi="Arial Cyr Chuv" w:cs="Arial Cyr Chuv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C5DE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C5DE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C5DE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C5DE0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нак"/>
    <w:basedOn w:val="a"/>
    <w:uiPriority w:val="99"/>
    <w:rsid w:val="006C5DE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7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1C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39F6"/>
  </w:style>
  <w:style w:type="paragraph" w:styleId="aa">
    <w:name w:val="footer"/>
    <w:basedOn w:val="a"/>
    <w:link w:val="ab"/>
    <w:uiPriority w:val="99"/>
    <w:semiHidden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39F6"/>
  </w:style>
  <w:style w:type="character" w:customStyle="1" w:styleId="10">
    <w:name w:val="Заголовок 1 Знак"/>
    <w:basedOn w:val="a0"/>
    <w:link w:val="1"/>
    <w:rsid w:val="00843F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843F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3F97"/>
    <w:rPr>
      <w:rFonts w:cs="Calibri"/>
      <w:sz w:val="16"/>
      <w:szCs w:val="16"/>
    </w:rPr>
  </w:style>
  <w:style w:type="paragraph" w:customStyle="1" w:styleId="ConsPlusNormal">
    <w:name w:val="ConsPlusNormal"/>
    <w:rsid w:val="00843F9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43F97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43F97"/>
    <w:rPr>
      <w:rFonts w:ascii="Times New Roman" w:hAnsi="Times New Roman"/>
      <w:sz w:val="20"/>
      <w:szCs w:val="20"/>
    </w:rPr>
  </w:style>
  <w:style w:type="paragraph" w:customStyle="1" w:styleId="21">
    <w:name w:val="Основной текст2"/>
    <w:basedOn w:val="a"/>
    <w:rsid w:val="00843F97"/>
    <w:pPr>
      <w:widowControl w:val="0"/>
      <w:shd w:val="clear" w:color="auto" w:fill="FFFFFF"/>
      <w:spacing w:after="0" w:line="346" w:lineRule="exact"/>
      <w:jc w:val="center"/>
    </w:pPr>
    <w:rPr>
      <w:rFonts w:ascii="Times New Roman" w:hAnsi="Times New Roman" w:cs="Times New Roman"/>
      <w:color w:val="000000"/>
      <w:sz w:val="23"/>
      <w:szCs w:val="23"/>
      <w:lang w:bidi="ru-RU"/>
    </w:rPr>
  </w:style>
  <w:style w:type="character" w:customStyle="1" w:styleId="FontStyle22">
    <w:name w:val="Font Style22"/>
    <w:basedOn w:val="a0"/>
    <w:rsid w:val="0074422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7AC-4BA8-439D-B93C-C478577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0-11-18T06:49:00Z</cp:lastPrinted>
  <dcterms:created xsi:type="dcterms:W3CDTF">2015-05-26T12:47:00Z</dcterms:created>
  <dcterms:modified xsi:type="dcterms:W3CDTF">2020-11-19T08:12:00Z</dcterms:modified>
</cp:coreProperties>
</file>